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一部分  单选题(20题)</w:t>
      </w:r>
    </w:p>
    <w:p>
      <w:r>
        <w:t xml:space="preserve">1、C   2、D   3、A   4、B   5、B   6、D   7、A   8、C   9、C   10、D   11、B   12、D   13、A   14、B   15、C   16、D   17、C   18、A   19、C   20、B   </w:t>
      </w:r>
    </w:p>
    <w:p>
      <w:r>
        <w:t>第二部分  多选题(10题)</w:t>
      </w:r>
    </w:p>
    <w:p>
      <w:r>
        <w:t xml:space="preserve">1、AB   2、ABCDE   3、ABE   4、ABC   5、ABC   6、ABCD   7、ABC   8、ABC   9、ABC   10、ABC   </w:t>
      </w:r>
    </w:p>
    <w:p>
      <w:r>
        <w:t>第三部分  判断题(10题)</w:t>
      </w:r>
    </w:p>
    <w:p>
      <w:r>
        <w:t xml:space="preserve">1、对   2、对   3、对   4、对   5、错   6、对   7、对   8、对   9、错   10、对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